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1C" w:rsidRDefault="00D74B1C" w:rsidP="00D74B1C">
      <w:pPr>
        <w:pStyle w:val="21"/>
        <w:ind w:left="3544" w:hanging="3544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</w:pPr>
      <w:r>
        <w:rPr>
          <w:noProof/>
          <w:sz w:val="10"/>
          <w:szCs w:val="10"/>
        </w:rPr>
        <w:drawing>
          <wp:inline distT="0" distB="0" distL="0" distR="0" wp14:anchorId="6EE52E3D" wp14:editId="692BD4BE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1C" w:rsidRDefault="00D74B1C" w:rsidP="00D74B1C">
      <w:pPr>
        <w:pStyle w:val="21"/>
        <w:ind w:left="3544" w:hanging="3544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D74B1C" w:rsidRDefault="00D74B1C" w:rsidP="00D74B1C"/>
    <w:p w:rsidR="00D74B1C" w:rsidRDefault="00D74B1C" w:rsidP="00D74B1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И СОБОЛЕВСКОГО   МУНИЦИПАЛЬНОГО РАЙОНА</w:t>
      </w:r>
    </w:p>
    <w:p w:rsidR="00D74B1C" w:rsidRDefault="00D74B1C" w:rsidP="00D74B1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D74B1C" w:rsidRDefault="00D74B1C" w:rsidP="00D74B1C">
      <w:pPr>
        <w:jc w:val="center"/>
        <w:rPr>
          <w:b/>
          <w:sz w:val="28"/>
          <w:szCs w:val="28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3D7A3B" w:rsidP="00D74B1C">
      <w:pPr>
        <w:rPr>
          <w:b/>
          <w:sz w:val="28"/>
        </w:rPr>
      </w:pPr>
      <w:r>
        <w:rPr>
          <w:b/>
          <w:sz w:val="28"/>
        </w:rPr>
        <w:t xml:space="preserve">15 </w:t>
      </w:r>
      <w:r w:rsidR="00D74B1C">
        <w:rPr>
          <w:b/>
          <w:sz w:val="28"/>
        </w:rPr>
        <w:t xml:space="preserve">октября 2018                      </w:t>
      </w:r>
      <w:r>
        <w:rPr>
          <w:b/>
          <w:sz w:val="28"/>
        </w:rPr>
        <w:t xml:space="preserve">    </w:t>
      </w:r>
      <w:r w:rsidR="00D74B1C">
        <w:rPr>
          <w:b/>
          <w:sz w:val="28"/>
        </w:rPr>
        <w:t xml:space="preserve">  </w:t>
      </w:r>
      <w:r w:rsidR="00D74B1C">
        <w:rPr>
          <w:sz w:val="28"/>
        </w:rPr>
        <w:t>с. Соболево</w:t>
      </w:r>
      <w:r w:rsidR="00D74B1C">
        <w:rPr>
          <w:b/>
          <w:sz w:val="28"/>
        </w:rPr>
        <w:t xml:space="preserve">                                       № </w:t>
      </w:r>
      <w:r>
        <w:rPr>
          <w:b/>
          <w:sz w:val="28"/>
        </w:rPr>
        <w:t xml:space="preserve">504 </w:t>
      </w:r>
      <w:r w:rsidR="00D74B1C">
        <w:rPr>
          <w:b/>
          <w:sz w:val="28"/>
        </w:rPr>
        <w:t xml:space="preserve">– </w:t>
      </w:r>
      <w:proofErr w:type="gramStart"/>
      <w:r>
        <w:rPr>
          <w:b/>
          <w:sz w:val="28"/>
        </w:rPr>
        <w:t>р</w:t>
      </w:r>
      <w:proofErr w:type="gramEnd"/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left"/>
        <w:rPr>
          <w:sz w:val="10"/>
          <w:szCs w:val="10"/>
        </w:rPr>
      </w:pPr>
    </w:p>
    <w:p w:rsidR="00456E53" w:rsidRDefault="00456E53" w:rsidP="00D74B1C">
      <w:pPr>
        <w:pStyle w:val="21"/>
        <w:ind w:left="3544" w:hanging="3544"/>
        <w:jc w:val="left"/>
        <w:rPr>
          <w:sz w:val="10"/>
          <w:szCs w:val="10"/>
        </w:rPr>
      </w:pPr>
    </w:p>
    <w:p w:rsidR="00D74B1C" w:rsidRPr="00D74B1C" w:rsidRDefault="00D74B1C" w:rsidP="00D74B1C">
      <w:pPr>
        <w:rPr>
          <w:b/>
          <w:sz w:val="26"/>
          <w:szCs w:val="26"/>
        </w:rPr>
      </w:pPr>
      <w:r w:rsidRPr="00D74B1C">
        <w:rPr>
          <w:b/>
          <w:sz w:val="26"/>
          <w:szCs w:val="26"/>
        </w:rPr>
        <w:t>О проведении в Соболевском</w:t>
      </w:r>
      <w:r>
        <w:rPr>
          <w:b/>
          <w:sz w:val="26"/>
          <w:szCs w:val="26"/>
        </w:rPr>
        <w:t xml:space="preserve"> </w:t>
      </w:r>
      <w:r w:rsidRPr="00D74B1C">
        <w:rPr>
          <w:b/>
          <w:sz w:val="26"/>
          <w:szCs w:val="26"/>
        </w:rPr>
        <w:t>муниципальном районе</w:t>
      </w:r>
    </w:p>
    <w:p w:rsidR="00D74B1C" w:rsidRPr="00D74B1C" w:rsidRDefault="00D74B1C" w:rsidP="00D74B1C">
      <w:pPr>
        <w:rPr>
          <w:b/>
          <w:sz w:val="26"/>
          <w:szCs w:val="26"/>
        </w:rPr>
      </w:pPr>
      <w:r w:rsidRPr="00D74B1C">
        <w:rPr>
          <w:b/>
          <w:sz w:val="26"/>
          <w:szCs w:val="26"/>
        </w:rPr>
        <w:t>всероссийского Дня правовой</w:t>
      </w:r>
      <w:r>
        <w:rPr>
          <w:b/>
          <w:sz w:val="26"/>
          <w:szCs w:val="26"/>
        </w:rPr>
        <w:t xml:space="preserve"> </w:t>
      </w:r>
      <w:r w:rsidRPr="00D74B1C">
        <w:rPr>
          <w:b/>
          <w:sz w:val="26"/>
          <w:szCs w:val="26"/>
        </w:rPr>
        <w:t>помощи детям</w:t>
      </w:r>
    </w:p>
    <w:p w:rsidR="00D74B1C" w:rsidRPr="00D74B1C" w:rsidRDefault="00D74B1C">
      <w:pPr>
        <w:rPr>
          <w:b/>
          <w:sz w:val="28"/>
          <w:szCs w:val="28"/>
        </w:rPr>
      </w:pPr>
    </w:p>
    <w:p w:rsidR="00AE60E2" w:rsidRDefault="003265CA" w:rsidP="001021CC">
      <w:pPr>
        <w:ind w:firstLine="708"/>
        <w:jc w:val="both"/>
        <w:rPr>
          <w:sz w:val="28"/>
          <w:szCs w:val="28"/>
        </w:rPr>
      </w:pPr>
      <w:r w:rsidRPr="00D74B1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мероприятий по проведению Всероссийского  «Дня правовой помощи детям</w:t>
      </w:r>
      <w:r w:rsidR="00AE60E2">
        <w:rPr>
          <w:sz w:val="28"/>
          <w:szCs w:val="28"/>
        </w:rPr>
        <w:t>, направленных на оказание бесплатной юридической, правовой, консультативной, психологической и правовой помощи детям и законным представителям»</w:t>
      </w:r>
    </w:p>
    <w:p w:rsidR="003265CA" w:rsidRDefault="003265CA" w:rsidP="00AE60E2">
      <w:pPr>
        <w:jc w:val="both"/>
        <w:rPr>
          <w:sz w:val="28"/>
          <w:szCs w:val="28"/>
        </w:rPr>
      </w:pPr>
    </w:p>
    <w:p w:rsidR="003265CA" w:rsidRDefault="00D2450A" w:rsidP="00D24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4B1C" w:rsidRPr="00D74B1C">
        <w:rPr>
          <w:sz w:val="28"/>
          <w:szCs w:val="28"/>
        </w:rPr>
        <w:t xml:space="preserve">1. Провести </w:t>
      </w:r>
      <w:r w:rsidR="00C36732">
        <w:rPr>
          <w:sz w:val="28"/>
          <w:szCs w:val="28"/>
        </w:rPr>
        <w:t xml:space="preserve">20 ноября 2018 года </w:t>
      </w:r>
      <w:r w:rsidR="00D74B1C" w:rsidRPr="00D74B1C">
        <w:rPr>
          <w:sz w:val="28"/>
          <w:szCs w:val="28"/>
        </w:rPr>
        <w:t xml:space="preserve">в </w:t>
      </w:r>
      <w:r w:rsidR="003265CA">
        <w:rPr>
          <w:sz w:val="28"/>
          <w:szCs w:val="28"/>
        </w:rPr>
        <w:t>Соболевском</w:t>
      </w:r>
      <w:r w:rsidR="00C36732">
        <w:rPr>
          <w:sz w:val="28"/>
          <w:szCs w:val="28"/>
        </w:rPr>
        <w:t xml:space="preserve"> муниципальном районе В</w:t>
      </w:r>
      <w:r w:rsidR="00D74B1C" w:rsidRPr="00D74B1C">
        <w:rPr>
          <w:sz w:val="28"/>
          <w:szCs w:val="28"/>
        </w:rPr>
        <w:t>сероссийский День правовой помощи детям</w:t>
      </w:r>
      <w:r w:rsidR="00C36732">
        <w:rPr>
          <w:sz w:val="28"/>
          <w:szCs w:val="28"/>
        </w:rPr>
        <w:t>.</w:t>
      </w:r>
      <w:r w:rsidR="00D74B1C" w:rsidRPr="00D74B1C">
        <w:rPr>
          <w:sz w:val="28"/>
          <w:szCs w:val="28"/>
        </w:rPr>
        <w:t xml:space="preserve"> </w:t>
      </w:r>
    </w:p>
    <w:p w:rsidR="003265CA" w:rsidRDefault="00D2450A" w:rsidP="00D24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4B1C" w:rsidRPr="00D74B1C">
        <w:rPr>
          <w:sz w:val="28"/>
          <w:szCs w:val="28"/>
        </w:rPr>
        <w:t>2. Создать рабочую группу и утвердить состав</w:t>
      </w:r>
      <w:r w:rsidR="00C35C64">
        <w:rPr>
          <w:sz w:val="28"/>
          <w:szCs w:val="28"/>
        </w:rPr>
        <w:t xml:space="preserve"> согласно приложению</w:t>
      </w:r>
      <w:r w:rsidR="00B079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7920">
        <w:rPr>
          <w:sz w:val="28"/>
          <w:szCs w:val="28"/>
        </w:rPr>
        <w:t>1</w:t>
      </w:r>
      <w:r w:rsidR="00D74B1C" w:rsidRPr="00D74B1C">
        <w:rPr>
          <w:sz w:val="28"/>
          <w:szCs w:val="28"/>
        </w:rPr>
        <w:t>.</w:t>
      </w:r>
    </w:p>
    <w:p w:rsidR="003265CA" w:rsidRDefault="00D2450A" w:rsidP="00D2450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232">
        <w:rPr>
          <w:sz w:val="28"/>
          <w:szCs w:val="28"/>
        </w:rPr>
        <w:t>3.</w:t>
      </w:r>
      <w:r w:rsidR="00D74B1C" w:rsidRPr="00D74B1C">
        <w:rPr>
          <w:sz w:val="28"/>
          <w:szCs w:val="28"/>
        </w:rPr>
        <w:t xml:space="preserve">Утвердить прилагаемый план мероприятий проведения </w:t>
      </w:r>
      <w:r w:rsidR="006706C3">
        <w:rPr>
          <w:sz w:val="28"/>
          <w:szCs w:val="28"/>
        </w:rPr>
        <w:t>В</w:t>
      </w:r>
      <w:r w:rsidR="00D74B1C" w:rsidRPr="00D74B1C">
        <w:rPr>
          <w:sz w:val="28"/>
          <w:szCs w:val="28"/>
        </w:rPr>
        <w:t xml:space="preserve">сероссийского Дня правовой помощи детям в </w:t>
      </w:r>
      <w:r w:rsidR="003265CA">
        <w:rPr>
          <w:sz w:val="28"/>
          <w:szCs w:val="28"/>
        </w:rPr>
        <w:t>Соболевском</w:t>
      </w:r>
      <w:r w:rsidR="00D74B1C" w:rsidRPr="00D74B1C">
        <w:rPr>
          <w:sz w:val="28"/>
          <w:szCs w:val="28"/>
        </w:rPr>
        <w:t xml:space="preserve"> муниципальном районе</w:t>
      </w:r>
      <w:r w:rsidR="00C35C64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</w:t>
      </w:r>
      <w:r w:rsidR="00B07920">
        <w:rPr>
          <w:sz w:val="28"/>
          <w:szCs w:val="28"/>
        </w:rPr>
        <w:t>2</w:t>
      </w:r>
      <w:r w:rsidR="00D74B1C" w:rsidRPr="00D74B1C">
        <w:rPr>
          <w:sz w:val="28"/>
          <w:szCs w:val="28"/>
        </w:rPr>
        <w:t>.</w:t>
      </w:r>
    </w:p>
    <w:p w:rsidR="00D74B1C" w:rsidRDefault="00D2450A" w:rsidP="00D24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7D4">
        <w:rPr>
          <w:sz w:val="28"/>
          <w:szCs w:val="28"/>
        </w:rPr>
        <w:t>4</w:t>
      </w:r>
      <w:r w:rsidR="00D74B1C" w:rsidRPr="00D74B1C">
        <w:rPr>
          <w:sz w:val="28"/>
          <w:szCs w:val="28"/>
        </w:rPr>
        <w:t>. Контроль за выполнением настоящего распор</w:t>
      </w:r>
      <w:r w:rsidR="003265CA">
        <w:rPr>
          <w:sz w:val="28"/>
          <w:szCs w:val="28"/>
        </w:rPr>
        <w:t xml:space="preserve">яжения возложить </w:t>
      </w:r>
      <w:proofErr w:type="gramStart"/>
      <w:r w:rsidR="003265CA">
        <w:rPr>
          <w:sz w:val="28"/>
          <w:szCs w:val="28"/>
        </w:rPr>
        <w:t>на</w:t>
      </w:r>
      <w:proofErr w:type="gramEnd"/>
      <w:r w:rsidR="003265CA">
        <w:rPr>
          <w:sz w:val="28"/>
          <w:szCs w:val="28"/>
        </w:rPr>
        <w:t xml:space="preserve"> Комиссию по делам несовершеннолетних и защите их прав Соболевского муниципального района.</w:t>
      </w:r>
    </w:p>
    <w:p w:rsidR="00AE60E2" w:rsidRDefault="00D2450A" w:rsidP="00D245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7D4">
        <w:rPr>
          <w:sz w:val="28"/>
          <w:szCs w:val="28"/>
        </w:rPr>
        <w:t xml:space="preserve">5. Распоряжение вступает в силу с момента его подписания. </w:t>
      </w:r>
    </w:p>
    <w:p w:rsidR="00917E3B" w:rsidRDefault="00917E3B" w:rsidP="00AE60E2">
      <w:pPr>
        <w:ind w:firstLine="708"/>
        <w:rPr>
          <w:sz w:val="28"/>
          <w:szCs w:val="28"/>
        </w:rPr>
      </w:pPr>
    </w:p>
    <w:p w:rsidR="00AE60E2" w:rsidRDefault="00AE60E2" w:rsidP="00AE60E2">
      <w:pPr>
        <w:ind w:firstLine="708"/>
        <w:rPr>
          <w:sz w:val="28"/>
          <w:szCs w:val="28"/>
        </w:rPr>
      </w:pPr>
    </w:p>
    <w:p w:rsidR="00AE60E2" w:rsidRDefault="00AE60E2" w:rsidP="00AE60E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E60E2" w:rsidRPr="00D74B1C" w:rsidRDefault="00AE60E2" w:rsidP="00AE60E2">
      <w:pPr>
        <w:rPr>
          <w:sz w:val="28"/>
          <w:szCs w:val="28"/>
        </w:rPr>
      </w:pPr>
      <w:r>
        <w:rPr>
          <w:sz w:val="28"/>
          <w:szCs w:val="28"/>
        </w:rPr>
        <w:t>Соболевского 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8E2">
        <w:rPr>
          <w:sz w:val="28"/>
          <w:szCs w:val="28"/>
        </w:rPr>
        <w:t xml:space="preserve">   </w:t>
      </w:r>
      <w:r w:rsidR="0056044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60449">
        <w:rPr>
          <w:sz w:val="28"/>
          <w:szCs w:val="28"/>
        </w:rPr>
        <w:t xml:space="preserve">   </w:t>
      </w:r>
      <w:r>
        <w:rPr>
          <w:sz w:val="28"/>
          <w:szCs w:val="28"/>
        </w:rPr>
        <w:t>Е.В.</w:t>
      </w:r>
      <w:r w:rsidR="002601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ошайло</w:t>
      </w:r>
      <w:proofErr w:type="spellEnd"/>
    </w:p>
    <w:p w:rsidR="00D74B1C" w:rsidRDefault="00D74B1C"/>
    <w:p w:rsidR="00AE60E2" w:rsidRDefault="00AE60E2"/>
    <w:p w:rsidR="00AE60E2" w:rsidRDefault="00AE60E2"/>
    <w:p w:rsidR="00AE60E2" w:rsidRDefault="00AE60E2"/>
    <w:p w:rsidR="00AE60E2" w:rsidRDefault="00AE60E2"/>
    <w:p w:rsidR="00AE60E2" w:rsidRDefault="00AE60E2"/>
    <w:p w:rsidR="00F2074A" w:rsidRDefault="00F2074A" w:rsidP="00875128">
      <w:pPr>
        <w:jc w:val="right"/>
      </w:pPr>
    </w:p>
    <w:p w:rsidR="009D2D0B" w:rsidRDefault="009D2D0B" w:rsidP="00875128">
      <w:pPr>
        <w:jc w:val="right"/>
      </w:pPr>
    </w:p>
    <w:p w:rsidR="009D2D0B" w:rsidRDefault="009D2D0B" w:rsidP="00456E53">
      <w:pPr>
        <w:jc w:val="center"/>
      </w:pPr>
    </w:p>
    <w:p w:rsidR="001777D4" w:rsidRDefault="001777D4" w:rsidP="00456E53">
      <w:pPr>
        <w:jc w:val="center"/>
      </w:pPr>
    </w:p>
    <w:p w:rsidR="001777D4" w:rsidRDefault="001777D4" w:rsidP="00456E53">
      <w:pPr>
        <w:jc w:val="center"/>
      </w:pPr>
    </w:p>
    <w:p w:rsidR="001777D4" w:rsidRDefault="001777D4" w:rsidP="00456E53">
      <w:pPr>
        <w:jc w:val="center"/>
      </w:pPr>
    </w:p>
    <w:p w:rsidR="008904EA" w:rsidRDefault="008904EA" w:rsidP="00456E53">
      <w:pPr>
        <w:jc w:val="center"/>
      </w:pPr>
    </w:p>
    <w:p w:rsidR="001777D4" w:rsidRDefault="001777D4" w:rsidP="00456E53">
      <w:pPr>
        <w:jc w:val="center"/>
      </w:pPr>
    </w:p>
    <w:p w:rsidR="009D2D0B" w:rsidRDefault="009D2D0B" w:rsidP="00875128">
      <w:pPr>
        <w:jc w:val="right"/>
      </w:pPr>
    </w:p>
    <w:p w:rsidR="001D78E2" w:rsidRDefault="00884FA7" w:rsidP="00884FA7">
      <w:pPr>
        <w:jc w:val="center"/>
      </w:pPr>
      <w:r>
        <w:lastRenderedPageBreak/>
        <w:t xml:space="preserve">                                                                                </w:t>
      </w:r>
      <w:r w:rsidR="00B07920">
        <w:t xml:space="preserve">       </w:t>
      </w:r>
      <w:r w:rsidR="001D78E2">
        <w:t>Приложение</w:t>
      </w:r>
      <w:r w:rsidR="00B07920">
        <w:t xml:space="preserve"> №1</w:t>
      </w:r>
    </w:p>
    <w:p w:rsidR="00875128" w:rsidRPr="00875128" w:rsidRDefault="00884FA7" w:rsidP="00884FA7">
      <w:pPr>
        <w:jc w:val="center"/>
      </w:pPr>
      <w:r>
        <w:t xml:space="preserve">                                                                                                                     </w:t>
      </w:r>
      <w:r w:rsidR="001D78E2">
        <w:t xml:space="preserve">к </w:t>
      </w:r>
      <w:r w:rsidR="00AE60E2" w:rsidRPr="00875128">
        <w:t>распоряжени</w:t>
      </w:r>
      <w:r w:rsidR="001D78E2">
        <w:t xml:space="preserve">ю </w:t>
      </w:r>
      <w:r w:rsidR="00AE60E2" w:rsidRPr="00875128">
        <w:t xml:space="preserve"> администрации</w:t>
      </w:r>
    </w:p>
    <w:p w:rsidR="00884FA7" w:rsidRDefault="00884FA7" w:rsidP="00884FA7">
      <w:pPr>
        <w:jc w:val="center"/>
      </w:pPr>
      <w:r>
        <w:t xml:space="preserve">                                                                                                                 </w:t>
      </w:r>
      <w:r w:rsidR="00875128" w:rsidRPr="00875128">
        <w:t xml:space="preserve">Соболевского </w:t>
      </w:r>
      <w:r w:rsidR="00AE60E2" w:rsidRPr="00875128">
        <w:t xml:space="preserve"> муниципального</w:t>
      </w:r>
    </w:p>
    <w:p w:rsidR="00875128" w:rsidRPr="00875128" w:rsidRDefault="00884FA7" w:rsidP="00884FA7">
      <w:pPr>
        <w:jc w:val="center"/>
      </w:pPr>
      <w:r>
        <w:t xml:space="preserve">                                                                                                                      </w:t>
      </w:r>
      <w:r w:rsidR="00AE60E2" w:rsidRPr="00875128">
        <w:t xml:space="preserve">района от </w:t>
      </w:r>
      <w:r>
        <w:t xml:space="preserve"> 15.10.2018 </w:t>
      </w:r>
      <w:r w:rsidR="0077670F">
        <w:t xml:space="preserve">  </w:t>
      </w:r>
      <w:r>
        <w:t>№</w:t>
      </w:r>
      <w:r w:rsidR="0077670F">
        <w:t xml:space="preserve"> </w:t>
      </w:r>
      <w:r>
        <w:t>504</w:t>
      </w:r>
      <w:r w:rsidR="0077670F">
        <w:t xml:space="preserve">  </w:t>
      </w:r>
      <w:r>
        <w:t xml:space="preserve">- </w:t>
      </w:r>
      <w:proofErr w:type="gramStart"/>
      <w:r w:rsidR="00AE60E2" w:rsidRPr="00875128">
        <w:t>р</w:t>
      </w:r>
      <w:proofErr w:type="gramEnd"/>
    </w:p>
    <w:p w:rsidR="00875128" w:rsidRPr="00875128" w:rsidRDefault="00875128" w:rsidP="00884FA7">
      <w:pPr>
        <w:jc w:val="center"/>
      </w:pPr>
    </w:p>
    <w:p w:rsidR="00875128" w:rsidRDefault="00875128" w:rsidP="00AE60E2">
      <w:pPr>
        <w:jc w:val="right"/>
        <w:rPr>
          <w:sz w:val="28"/>
          <w:szCs w:val="28"/>
        </w:rPr>
      </w:pPr>
    </w:p>
    <w:p w:rsidR="00884FA7" w:rsidRDefault="00884FA7" w:rsidP="00AE60E2">
      <w:pPr>
        <w:jc w:val="right"/>
        <w:rPr>
          <w:sz w:val="28"/>
          <w:szCs w:val="28"/>
        </w:rPr>
      </w:pPr>
    </w:p>
    <w:p w:rsidR="00884FA7" w:rsidRDefault="00884FA7" w:rsidP="00AE60E2">
      <w:pPr>
        <w:jc w:val="right"/>
        <w:rPr>
          <w:sz w:val="28"/>
          <w:szCs w:val="28"/>
        </w:rPr>
      </w:pPr>
    </w:p>
    <w:p w:rsidR="00875128" w:rsidRPr="00F2074A" w:rsidRDefault="00AE60E2" w:rsidP="004862C1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>Рабочая группа по подготовке и проведению</w:t>
      </w:r>
    </w:p>
    <w:p w:rsidR="00875128" w:rsidRPr="00F2074A" w:rsidRDefault="00AE60E2" w:rsidP="00875128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 xml:space="preserve">в </w:t>
      </w:r>
      <w:r w:rsidR="00875128" w:rsidRPr="00F2074A">
        <w:rPr>
          <w:b/>
          <w:sz w:val="28"/>
          <w:szCs w:val="28"/>
        </w:rPr>
        <w:t>Соболевском</w:t>
      </w:r>
      <w:r w:rsidRPr="00F2074A">
        <w:rPr>
          <w:b/>
          <w:sz w:val="28"/>
          <w:szCs w:val="28"/>
        </w:rPr>
        <w:t xml:space="preserve"> муниципальном районе </w:t>
      </w:r>
      <w:proofErr w:type="gramStart"/>
      <w:r w:rsidR="002C2EDA">
        <w:rPr>
          <w:b/>
          <w:sz w:val="28"/>
          <w:szCs w:val="28"/>
        </w:rPr>
        <w:t>В</w:t>
      </w:r>
      <w:r w:rsidRPr="00F2074A">
        <w:rPr>
          <w:b/>
          <w:sz w:val="28"/>
          <w:szCs w:val="28"/>
        </w:rPr>
        <w:t>сероссийского</w:t>
      </w:r>
      <w:proofErr w:type="gramEnd"/>
    </w:p>
    <w:p w:rsidR="00875128" w:rsidRPr="00F2074A" w:rsidRDefault="00AE60E2" w:rsidP="00875128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>Дня правовой помощи детям</w:t>
      </w:r>
    </w:p>
    <w:p w:rsidR="00542939" w:rsidRDefault="00542939" w:rsidP="00542939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42939" w:rsidRPr="005F4232" w:rsidTr="00542939">
        <w:tc>
          <w:tcPr>
            <w:tcW w:w="4361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proofErr w:type="spellStart"/>
            <w:r w:rsidRPr="005F4232">
              <w:rPr>
                <w:sz w:val="26"/>
                <w:szCs w:val="26"/>
              </w:rPr>
              <w:t>Хорошайло</w:t>
            </w:r>
            <w:proofErr w:type="spellEnd"/>
            <w:r w:rsidRPr="005F4232">
              <w:rPr>
                <w:sz w:val="26"/>
                <w:szCs w:val="26"/>
              </w:rPr>
              <w:t xml:space="preserve"> Е.В.  </w:t>
            </w:r>
          </w:p>
        </w:tc>
        <w:tc>
          <w:tcPr>
            <w:tcW w:w="5210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Заместитель главы администрации Соболевского  муниципальног</w:t>
            </w:r>
            <w:r w:rsidR="0077670F">
              <w:rPr>
                <w:sz w:val="26"/>
                <w:szCs w:val="26"/>
              </w:rPr>
              <w:t>о района, председатель КДН и ЗП.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242939" w:rsidRPr="005F4232" w:rsidTr="00542939">
        <w:tc>
          <w:tcPr>
            <w:tcW w:w="4361" w:type="dxa"/>
          </w:tcPr>
          <w:p w:rsidR="00242939" w:rsidRPr="005F4232" w:rsidRDefault="00242939" w:rsidP="005429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ожкова</w:t>
            </w:r>
            <w:proofErr w:type="spellEnd"/>
            <w:r>
              <w:rPr>
                <w:sz w:val="26"/>
                <w:szCs w:val="26"/>
              </w:rPr>
              <w:t xml:space="preserve"> А.В. </w:t>
            </w:r>
          </w:p>
        </w:tc>
        <w:tc>
          <w:tcPr>
            <w:tcW w:w="5210" w:type="dxa"/>
          </w:tcPr>
          <w:p w:rsidR="00242939" w:rsidRPr="005F4232" w:rsidRDefault="00242939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="009C6FC5">
              <w:rPr>
                <w:sz w:val="26"/>
                <w:szCs w:val="26"/>
              </w:rPr>
              <w:t xml:space="preserve">юрист </w:t>
            </w:r>
            <w:r w:rsidR="009C6FC5">
              <w:rPr>
                <w:sz w:val="28"/>
                <w:szCs w:val="28"/>
              </w:rPr>
              <w:t>правового отдела</w:t>
            </w: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4061C8" w:rsidP="004061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дмедь</w:t>
            </w:r>
            <w:proofErr w:type="spellEnd"/>
            <w:r>
              <w:rPr>
                <w:sz w:val="26"/>
                <w:szCs w:val="26"/>
              </w:rPr>
              <w:t xml:space="preserve"> А.Л.</w:t>
            </w:r>
          </w:p>
        </w:tc>
        <w:tc>
          <w:tcPr>
            <w:tcW w:w="5210" w:type="dxa"/>
          </w:tcPr>
          <w:p w:rsidR="00542939" w:rsidRPr="005F4232" w:rsidRDefault="009D2D0B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удебный пристав</w:t>
            </w:r>
            <w:r w:rsidR="00542939" w:rsidRPr="005F4232">
              <w:rPr>
                <w:sz w:val="26"/>
                <w:szCs w:val="26"/>
              </w:rPr>
              <w:t xml:space="preserve"> Соболевского  района (по согласованию)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542939" w:rsidRPr="005F4232" w:rsidTr="00542939">
        <w:trPr>
          <w:trHeight w:val="1315"/>
        </w:trPr>
        <w:tc>
          <w:tcPr>
            <w:tcW w:w="4361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Куркина Н.Н.  </w:t>
            </w:r>
          </w:p>
        </w:tc>
        <w:tc>
          <w:tcPr>
            <w:tcW w:w="5210" w:type="dxa"/>
          </w:tcPr>
          <w:p w:rsidR="00542939" w:rsidRPr="005F4232" w:rsidRDefault="00A3532F" w:rsidP="00542939">
            <w:pPr>
              <w:ind w:left="2832" w:hanging="28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 w:rsidR="00542939" w:rsidRPr="005F4232">
              <w:rPr>
                <w:sz w:val="26"/>
                <w:szCs w:val="26"/>
              </w:rPr>
              <w:t xml:space="preserve"> руководителя  управления</w:t>
            </w:r>
          </w:p>
          <w:p w:rsidR="00542939" w:rsidRPr="005F4232" w:rsidRDefault="00542939" w:rsidP="00542939">
            <w:pPr>
              <w:ind w:left="2832" w:hanging="2832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образования и молодежной политики</w:t>
            </w:r>
          </w:p>
          <w:p w:rsidR="00542939" w:rsidRPr="005F4232" w:rsidRDefault="00542939" w:rsidP="00542939">
            <w:pPr>
              <w:ind w:left="2832" w:hanging="2832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администрации Соболевского</w:t>
            </w:r>
          </w:p>
          <w:p w:rsidR="00542939" w:rsidRPr="005F4232" w:rsidRDefault="00542939" w:rsidP="00542939">
            <w:pPr>
              <w:ind w:left="2832" w:hanging="2832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муниципального района</w:t>
            </w:r>
            <w:r w:rsidR="0077670F">
              <w:rPr>
                <w:sz w:val="26"/>
                <w:szCs w:val="26"/>
              </w:rPr>
              <w:t>.</w:t>
            </w:r>
            <w:r w:rsidRPr="005F4232">
              <w:rPr>
                <w:sz w:val="26"/>
                <w:szCs w:val="26"/>
              </w:rPr>
              <w:t xml:space="preserve"> </w:t>
            </w:r>
          </w:p>
          <w:p w:rsidR="00DF76ED" w:rsidRPr="005F4232" w:rsidRDefault="00DF76ED" w:rsidP="00542939">
            <w:pPr>
              <w:ind w:left="2832" w:hanging="2832"/>
              <w:rPr>
                <w:sz w:val="26"/>
                <w:szCs w:val="26"/>
              </w:rPr>
            </w:pP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Калинкина В.Н.  </w:t>
            </w:r>
          </w:p>
        </w:tc>
        <w:tc>
          <w:tcPr>
            <w:tcW w:w="5210" w:type="dxa"/>
          </w:tcPr>
          <w:p w:rsidR="00542939" w:rsidRPr="005F4232" w:rsidRDefault="00542939" w:rsidP="00542939">
            <w:pPr>
              <w:ind w:left="2977" w:hanging="2977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Директор </w:t>
            </w:r>
            <w:proofErr w:type="gramStart"/>
            <w:r w:rsidRPr="005F4232">
              <w:rPr>
                <w:sz w:val="26"/>
                <w:szCs w:val="26"/>
              </w:rPr>
              <w:t>Краевого</w:t>
            </w:r>
            <w:proofErr w:type="gramEnd"/>
            <w:r w:rsidRPr="005F4232">
              <w:rPr>
                <w:sz w:val="26"/>
                <w:szCs w:val="26"/>
              </w:rPr>
              <w:t xml:space="preserve"> государственного</w:t>
            </w:r>
          </w:p>
          <w:p w:rsidR="00542939" w:rsidRPr="005F4232" w:rsidRDefault="00542939" w:rsidP="00542939">
            <w:pPr>
              <w:ind w:left="2977" w:hanging="2977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Казенного учреждения «Центр занятости</w:t>
            </w:r>
          </w:p>
          <w:p w:rsidR="00542939" w:rsidRPr="005F4232" w:rsidRDefault="00542939" w:rsidP="00542939">
            <w:pPr>
              <w:ind w:left="2977" w:hanging="2977"/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населения»  Соболевского</w:t>
            </w:r>
          </w:p>
          <w:p w:rsidR="00542939" w:rsidRPr="005F4232" w:rsidRDefault="0077670F" w:rsidP="00542939">
            <w:pPr>
              <w:ind w:left="2977" w:hanging="29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  <w:r w:rsidR="002177D8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542939" w:rsidRPr="005F4232" w:rsidRDefault="00542939" w:rsidP="00542939">
            <w:pPr>
              <w:rPr>
                <w:sz w:val="26"/>
                <w:szCs w:val="26"/>
              </w:rPr>
            </w:pP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Ларина О.Г.                 </w:t>
            </w:r>
          </w:p>
        </w:tc>
        <w:tc>
          <w:tcPr>
            <w:tcW w:w="5210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Заведующая отделением  социального обслуживания населения в Соболевском муниципальном  районе</w:t>
            </w:r>
            <w:r w:rsidR="002177D8">
              <w:rPr>
                <w:sz w:val="26"/>
                <w:szCs w:val="26"/>
              </w:rPr>
              <w:t xml:space="preserve"> (по согласованию)</w:t>
            </w:r>
            <w:r w:rsidR="0077670F">
              <w:rPr>
                <w:sz w:val="26"/>
                <w:szCs w:val="26"/>
              </w:rPr>
              <w:t>.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Соколова И.Н.                 </w:t>
            </w:r>
          </w:p>
        </w:tc>
        <w:tc>
          <w:tcPr>
            <w:tcW w:w="5210" w:type="dxa"/>
          </w:tcPr>
          <w:p w:rsidR="00542939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 xml:space="preserve">Ответственный секретарь КДН и ЗП администрации Соболевского </w:t>
            </w:r>
            <w:r w:rsidR="0077670F">
              <w:rPr>
                <w:sz w:val="26"/>
                <w:szCs w:val="26"/>
              </w:rPr>
              <w:t>муниципального района.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9D2D0B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 И.В.</w:t>
            </w:r>
          </w:p>
        </w:tc>
        <w:tc>
          <w:tcPr>
            <w:tcW w:w="5210" w:type="dxa"/>
          </w:tcPr>
          <w:p w:rsidR="00542939" w:rsidRPr="005F4232" w:rsidRDefault="00F1471C" w:rsidP="005429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2939" w:rsidRPr="005F4232">
              <w:rPr>
                <w:sz w:val="26"/>
                <w:szCs w:val="26"/>
              </w:rPr>
              <w:t>Инспектор ПДН ОП №12</w:t>
            </w:r>
            <w:r w:rsidR="0077670F">
              <w:rPr>
                <w:sz w:val="26"/>
                <w:szCs w:val="26"/>
              </w:rPr>
              <w:t xml:space="preserve"> </w:t>
            </w:r>
            <w:proofErr w:type="spellStart"/>
            <w:r w:rsidR="0077670F">
              <w:rPr>
                <w:sz w:val="26"/>
                <w:szCs w:val="26"/>
              </w:rPr>
              <w:t>Усть</w:t>
            </w:r>
            <w:proofErr w:type="spellEnd"/>
            <w:r w:rsidR="0077670F">
              <w:rPr>
                <w:sz w:val="26"/>
                <w:szCs w:val="26"/>
              </w:rPr>
              <w:t>-Большерецкого  МО  МВД РФ</w:t>
            </w:r>
            <w:r w:rsidR="00456304">
              <w:rPr>
                <w:sz w:val="26"/>
                <w:szCs w:val="26"/>
              </w:rPr>
              <w:t xml:space="preserve"> (по согласованию)</w:t>
            </w:r>
            <w:r w:rsidR="0077670F">
              <w:rPr>
                <w:sz w:val="26"/>
                <w:szCs w:val="26"/>
              </w:rPr>
              <w:t>.</w:t>
            </w:r>
          </w:p>
          <w:p w:rsidR="00542939" w:rsidRPr="005F4232" w:rsidRDefault="00542939" w:rsidP="00542939">
            <w:pPr>
              <w:rPr>
                <w:sz w:val="26"/>
                <w:szCs w:val="26"/>
              </w:rPr>
            </w:pPr>
          </w:p>
        </w:tc>
      </w:tr>
      <w:tr w:rsidR="004862C1" w:rsidRPr="005F4232" w:rsidTr="00542939">
        <w:tc>
          <w:tcPr>
            <w:tcW w:w="4361" w:type="dxa"/>
          </w:tcPr>
          <w:p w:rsidR="004862C1" w:rsidRPr="005F4232" w:rsidRDefault="004862C1" w:rsidP="00542939">
            <w:pPr>
              <w:rPr>
                <w:sz w:val="26"/>
                <w:szCs w:val="26"/>
              </w:rPr>
            </w:pPr>
            <w:proofErr w:type="spellStart"/>
            <w:r w:rsidRPr="005F4232">
              <w:rPr>
                <w:sz w:val="26"/>
                <w:szCs w:val="26"/>
              </w:rPr>
              <w:t>Асылова</w:t>
            </w:r>
            <w:proofErr w:type="spellEnd"/>
            <w:r w:rsidRPr="005F4232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5210" w:type="dxa"/>
          </w:tcPr>
          <w:p w:rsidR="004862C1" w:rsidRPr="005F4232" w:rsidRDefault="004862C1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Педагог-психолог МОКУ «Соболевская средняя школа»</w:t>
            </w:r>
            <w:r w:rsidR="0077670F">
              <w:rPr>
                <w:sz w:val="26"/>
                <w:szCs w:val="26"/>
              </w:rPr>
              <w:t>.</w:t>
            </w:r>
          </w:p>
        </w:tc>
      </w:tr>
      <w:tr w:rsidR="006B3D1A" w:rsidRPr="005F4232" w:rsidTr="00542939">
        <w:tc>
          <w:tcPr>
            <w:tcW w:w="4361" w:type="dxa"/>
          </w:tcPr>
          <w:p w:rsidR="006B3D1A" w:rsidRPr="005F4232" w:rsidRDefault="006B3D1A" w:rsidP="00542939">
            <w:pPr>
              <w:rPr>
                <w:sz w:val="26"/>
                <w:szCs w:val="26"/>
              </w:rPr>
            </w:pPr>
            <w:proofErr w:type="spellStart"/>
            <w:r w:rsidRPr="005F4232">
              <w:rPr>
                <w:sz w:val="26"/>
                <w:szCs w:val="26"/>
              </w:rPr>
              <w:t>Коллегова</w:t>
            </w:r>
            <w:proofErr w:type="spellEnd"/>
            <w:r w:rsidRPr="005F4232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5210" w:type="dxa"/>
          </w:tcPr>
          <w:p w:rsidR="006B3D1A" w:rsidRPr="005F4232" w:rsidRDefault="00F1471C" w:rsidP="005429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6B3D1A" w:rsidRPr="005F4232">
              <w:rPr>
                <w:sz w:val="26"/>
                <w:szCs w:val="26"/>
              </w:rPr>
              <w:t>.о</w:t>
            </w:r>
            <w:proofErr w:type="spellEnd"/>
            <w:r w:rsidR="006B3D1A" w:rsidRPr="005F4232">
              <w:rPr>
                <w:sz w:val="26"/>
                <w:szCs w:val="26"/>
              </w:rPr>
              <w:t>. главного специалиста – эксперта опеки и попечительства управления образования администрации Соб</w:t>
            </w:r>
            <w:r w:rsidR="0077670F">
              <w:rPr>
                <w:sz w:val="26"/>
                <w:szCs w:val="26"/>
              </w:rPr>
              <w:t>олевского муниципального района.</w:t>
            </w:r>
          </w:p>
        </w:tc>
      </w:tr>
    </w:tbl>
    <w:p w:rsidR="00F2074A" w:rsidRDefault="00F2074A" w:rsidP="00E64F83">
      <w:pPr>
        <w:rPr>
          <w:sz w:val="26"/>
          <w:szCs w:val="26"/>
        </w:rPr>
      </w:pPr>
    </w:p>
    <w:p w:rsidR="00D2450A" w:rsidRDefault="00D2450A" w:rsidP="00D2450A">
      <w:pPr>
        <w:jc w:val="center"/>
      </w:pPr>
    </w:p>
    <w:p w:rsidR="00D2450A" w:rsidRDefault="00D2450A" w:rsidP="00D2450A">
      <w:pPr>
        <w:jc w:val="center"/>
        <w:sectPr w:rsidR="00D2450A" w:rsidSect="00F2074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2450A" w:rsidRDefault="00D2450A" w:rsidP="00D2450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>
        <w:t>№2</w:t>
      </w:r>
    </w:p>
    <w:p w:rsidR="00D2450A" w:rsidRPr="00875128" w:rsidRDefault="00D2450A" w:rsidP="00D2450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к </w:t>
      </w:r>
      <w:r w:rsidRPr="00875128">
        <w:t>распоряжени</w:t>
      </w:r>
      <w:r>
        <w:t xml:space="preserve">ю </w:t>
      </w:r>
      <w:r w:rsidRPr="00875128">
        <w:t xml:space="preserve"> администрации</w:t>
      </w:r>
    </w:p>
    <w:p w:rsidR="00D2450A" w:rsidRDefault="00D2450A" w:rsidP="00D2450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75128">
        <w:t>Соболевского  муниципального</w:t>
      </w:r>
    </w:p>
    <w:p w:rsidR="00D2450A" w:rsidRPr="00875128" w:rsidRDefault="00D2450A" w:rsidP="00D2450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75128">
        <w:t xml:space="preserve">района от </w:t>
      </w:r>
      <w:r>
        <w:t xml:space="preserve"> 15.10.2018   № 504  - </w:t>
      </w:r>
      <w:proofErr w:type="gramStart"/>
      <w:r w:rsidRPr="00875128">
        <w:t>р</w:t>
      </w:r>
      <w:proofErr w:type="gramEnd"/>
    </w:p>
    <w:p w:rsidR="00D2450A" w:rsidRPr="00875128" w:rsidRDefault="00D2450A" w:rsidP="00D2450A">
      <w:pPr>
        <w:jc w:val="center"/>
      </w:pPr>
    </w:p>
    <w:p w:rsidR="00D2450A" w:rsidRDefault="00D2450A" w:rsidP="00D2450A">
      <w:pPr>
        <w:jc w:val="right"/>
        <w:rPr>
          <w:b/>
          <w:sz w:val="28"/>
          <w:szCs w:val="28"/>
        </w:rPr>
      </w:pPr>
    </w:p>
    <w:p w:rsidR="00D2450A" w:rsidRPr="00355146" w:rsidRDefault="00D2450A" w:rsidP="00D245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355146">
        <w:rPr>
          <w:b/>
          <w:sz w:val="28"/>
          <w:szCs w:val="28"/>
        </w:rPr>
        <w:t>План мероприятий проведения</w:t>
      </w:r>
    </w:p>
    <w:p w:rsidR="00D2450A" w:rsidRDefault="00D2450A" w:rsidP="00D2450A">
      <w:pPr>
        <w:jc w:val="center"/>
        <w:rPr>
          <w:b/>
          <w:sz w:val="28"/>
          <w:szCs w:val="28"/>
        </w:rPr>
      </w:pPr>
      <w:r w:rsidRPr="00355146">
        <w:rPr>
          <w:b/>
          <w:sz w:val="28"/>
          <w:szCs w:val="28"/>
        </w:rPr>
        <w:t>Дня правовой помощи детям 20.11.2018 года</w:t>
      </w:r>
    </w:p>
    <w:p w:rsidR="00D2450A" w:rsidRDefault="00D2450A" w:rsidP="00D2450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536"/>
        <w:gridCol w:w="4897"/>
      </w:tblGrid>
      <w:tr w:rsidR="00D2450A" w:rsidTr="00B7513B">
        <w:tc>
          <w:tcPr>
            <w:tcW w:w="675" w:type="dxa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дата проведения</w:t>
            </w:r>
          </w:p>
        </w:tc>
        <w:tc>
          <w:tcPr>
            <w:tcW w:w="4897" w:type="dxa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 специалисты к участию в мероприятии</w:t>
            </w:r>
          </w:p>
        </w:tc>
      </w:tr>
      <w:tr w:rsidR="00D2450A" w:rsidTr="00B7513B">
        <w:trPr>
          <w:trHeight w:val="270"/>
        </w:trPr>
        <w:tc>
          <w:tcPr>
            <w:tcW w:w="14786" w:type="dxa"/>
            <w:gridSpan w:val="4"/>
          </w:tcPr>
          <w:p w:rsidR="00D2450A" w:rsidRPr="007C3C43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 w:rsidRPr="007C3C43">
              <w:rPr>
                <w:b/>
                <w:sz w:val="28"/>
                <w:szCs w:val="28"/>
              </w:rPr>
              <w:t>Администрация Соболевского района</w:t>
            </w:r>
          </w:p>
        </w:tc>
      </w:tr>
      <w:tr w:rsidR="00D2450A" w:rsidTr="00B7513B">
        <w:trPr>
          <w:trHeight w:val="1865"/>
        </w:trPr>
        <w:tc>
          <w:tcPr>
            <w:tcW w:w="675" w:type="dxa"/>
            <w:vMerge w:val="restart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 w:rsidRPr="00355146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открытых дверей по вопросам правового консультирования детей и их законных представителей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8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23,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болево (администрация Соболевского муниципального района) 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 правового отдела управления делам администрации Соболевского муниципального района, тел.: 8(41536)32-4-28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жков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D2450A" w:rsidTr="00B7513B">
        <w:tc>
          <w:tcPr>
            <w:tcW w:w="675" w:type="dxa"/>
            <w:vMerge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е стать жертвой преступления?;  «Права и ответственность».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8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23,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болево (администрация Соболевского муниципального района)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Соболевского муниципального района, тел. (841536)32-4-74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нна Николаевна</w:t>
            </w:r>
          </w:p>
        </w:tc>
      </w:tr>
      <w:tr w:rsidR="00D2450A" w:rsidTr="00B7513B">
        <w:tc>
          <w:tcPr>
            <w:tcW w:w="675" w:type="dxa"/>
            <w:vMerge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в форме правового консультирования ЗАГС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1:00ч.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оветская, дом. 37, с. Соболево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отдела </w:t>
            </w:r>
            <w:r>
              <w:rPr>
                <w:sz w:val="28"/>
                <w:szCs w:val="28"/>
              </w:rPr>
              <w:t xml:space="preserve">ЗАГС </w:t>
            </w:r>
            <w:r>
              <w:rPr>
                <w:sz w:val="28"/>
                <w:szCs w:val="28"/>
              </w:rPr>
              <w:t xml:space="preserve"> управления делами администрации Соболевского муниципального района, тел.: (841536)32-4-72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Ирина Пантелеевна</w:t>
            </w:r>
          </w:p>
        </w:tc>
      </w:tr>
      <w:tr w:rsidR="00D2450A" w:rsidTr="00B7513B">
        <w:trPr>
          <w:trHeight w:val="300"/>
        </w:trPr>
        <w:tc>
          <w:tcPr>
            <w:tcW w:w="14786" w:type="dxa"/>
            <w:gridSpan w:val="4"/>
          </w:tcPr>
          <w:p w:rsidR="00D2450A" w:rsidRPr="007C3C43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 w:rsidRPr="007C3C43">
              <w:rPr>
                <w:b/>
                <w:sz w:val="28"/>
                <w:szCs w:val="28"/>
              </w:rPr>
              <w:lastRenderedPageBreak/>
              <w:t>Управление образования администрации Соболевского муниципального района</w:t>
            </w:r>
          </w:p>
        </w:tc>
      </w:tr>
      <w:tr w:rsidR="00D2450A" w:rsidTr="00B7513B">
        <w:trPr>
          <w:trHeight w:val="660"/>
        </w:trPr>
        <w:tc>
          <w:tcPr>
            <w:tcW w:w="675" w:type="dxa"/>
            <w:vMerge w:val="restart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</w:p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семьи и детства, опеки и попечительства 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1:00ч.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Центральный, дом. 7,  Соболево (управление образования администрация Соболевского муниципального района)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 специалиста-эксперта опеки и попечительства управления образования администрации Соболевского муниципального района тел.: 8(41536)32-7-36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егова</w:t>
            </w:r>
            <w:proofErr w:type="spellEnd"/>
            <w:r>
              <w:rPr>
                <w:sz w:val="28"/>
                <w:szCs w:val="28"/>
              </w:rPr>
              <w:t xml:space="preserve"> Анна Гавриловна</w:t>
            </w:r>
          </w:p>
        </w:tc>
      </w:tr>
      <w:tr w:rsidR="00D2450A" w:rsidTr="00B7513B">
        <w:tc>
          <w:tcPr>
            <w:tcW w:w="675" w:type="dxa"/>
            <w:vMerge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бесед для учащихся «Ваши права», «Имею право», «Право быть ребенком» в рамках классных часов в 5-11 классах;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рисунков</w:t>
            </w:r>
            <w:proofErr w:type="gramEnd"/>
            <w:r>
              <w:rPr>
                <w:sz w:val="28"/>
                <w:szCs w:val="28"/>
              </w:rPr>
              <w:t xml:space="preserve"> посвященный Дню правовой помощи детям (1-4 класс)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8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Центральный, дом. 7,  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болево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 образования администрация Соболевского муниципального района)</w:t>
            </w:r>
          </w:p>
        </w:tc>
        <w:tc>
          <w:tcPr>
            <w:tcW w:w="4897" w:type="dxa"/>
          </w:tcPr>
          <w:p w:rsidR="00D2450A" w:rsidRPr="00474347" w:rsidRDefault="00D2450A" w:rsidP="00B7513B">
            <w:pPr>
              <w:ind w:left="2832" w:hanging="28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4347">
              <w:rPr>
                <w:sz w:val="28"/>
                <w:szCs w:val="28"/>
              </w:rPr>
              <w:t>руководителя  управления</w:t>
            </w:r>
          </w:p>
          <w:p w:rsidR="00D2450A" w:rsidRPr="00474347" w:rsidRDefault="00D2450A" w:rsidP="00B7513B">
            <w:pPr>
              <w:ind w:left="2832" w:hanging="2832"/>
              <w:rPr>
                <w:sz w:val="28"/>
                <w:szCs w:val="28"/>
              </w:rPr>
            </w:pPr>
            <w:r w:rsidRPr="00474347">
              <w:rPr>
                <w:sz w:val="28"/>
                <w:szCs w:val="28"/>
              </w:rPr>
              <w:t>образования и молодежной политики</w:t>
            </w:r>
          </w:p>
          <w:p w:rsidR="00D2450A" w:rsidRPr="00474347" w:rsidRDefault="00D2450A" w:rsidP="00B7513B">
            <w:pPr>
              <w:ind w:left="2832" w:hanging="2832"/>
              <w:rPr>
                <w:sz w:val="28"/>
                <w:szCs w:val="28"/>
              </w:rPr>
            </w:pPr>
            <w:r w:rsidRPr="00474347">
              <w:rPr>
                <w:sz w:val="28"/>
                <w:szCs w:val="28"/>
              </w:rPr>
              <w:t>администрации Соболевского</w:t>
            </w:r>
          </w:p>
          <w:p w:rsidR="00D2450A" w:rsidRDefault="00D2450A" w:rsidP="00B7513B">
            <w:pPr>
              <w:ind w:left="2832" w:hanging="2832"/>
              <w:rPr>
                <w:sz w:val="28"/>
                <w:szCs w:val="28"/>
              </w:rPr>
            </w:pPr>
            <w:r w:rsidRPr="00474347">
              <w:rPr>
                <w:sz w:val="28"/>
                <w:szCs w:val="28"/>
              </w:rPr>
              <w:t xml:space="preserve">муниципального района 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Нина Николаевна</w:t>
            </w:r>
          </w:p>
        </w:tc>
      </w:tr>
      <w:tr w:rsidR="00D2450A" w:rsidTr="00B7513B">
        <w:tc>
          <w:tcPr>
            <w:tcW w:w="675" w:type="dxa"/>
            <w:vMerge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мощь детям, беседа с ними.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2:00ч.</w:t>
            </w:r>
          </w:p>
          <w:p w:rsidR="00D2450A" w:rsidRPr="00355146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У «Соболевская средняя школа»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 w:rsidRPr="0090325E">
              <w:rPr>
                <w:sz w:val="28"/>
                <w:szCs w:val="28"/>
              </w:rPr>
              <w:t>Педагог-психолог МОКУ «Соболевская средняя школа»</w:t>
            </w:r>
          </w:p>
          <w:p w:rsidR="00D2450A" w:rsidRPr="0090325E" w:rsidRDefault="00D2450A" w:rsidP="00B751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ылова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</w:t>
            </w:r>
          </w:p>
        </w:tc>
      </w:tr>
      <w:tr w:rsidR="00D2450A" w:rsidTr="00B7513B">
        <w:tc>
          <w:tcPr>
            <w:tcW w:w="14786" w:type="dxa"/>
            <w:gridSpan w:val="4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е государственное казенное учреждение «Центр занятости населения» Соболевского района</w:t>
            </w:r>
          </w:p>
        </w:tc>
      </w:tr>
      <w:tr w:rsidR="00D2450A" w:rsidTr="00B7513B">
        <w:tc>
          <w:tcPr>
            <w:tcW w:w="675" w:type="dxa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2450A" w:rsidRPr="00D60658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– «законодательств</w:t>
            </w:r>
            <w:r w:rsidRPr="00D6065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 </w:t>
            </w:r>
            <w:r w:rsidRPr="00D60658">
              <w:rPr>
                <w:sz w:val="28"/>
                <w:szCs w:val="28"/>
              </w:rPr>
              <w:t xml:space="preserve"> труде</w:t>
            </w:r>
            <w:r>
              <w:rPr>
                <w:sz w:val="28"/>
                <w:szCs w:val="28"/>
              </w:rPr>
              <w:t xml:space="preserve"> и занятости несовершеннолетних»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7:00ч.</w:t>
            </w:r>
          </w:p>
          <w:p w:rsidR="00D2450A" w:rsidRPr="0090325E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35А, с. Соболево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proofErr w:type="gramStart"/>
            <w:r w:rsidRPr="0090325E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>ЦЗН по Соболевскому району, тел.: (41536032-2-50</w:t>
            </w:r>
            <w:proofErr w:type="gramEnd"/>
          </w:p>
          <w:p w:rsidR="00D2450A" w:rsidRPr="0090325E" w:rsidRDefault="00D2450A" w:rsidP="00B751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лежанина</w:t>
            </w:r>
            <w:proofErr w:type="spellEnd"/>
            <w:r>
              <w:rPr>
                <w:sz w:val="28"/>
                <w:szCs w:val="28"/>
              </w:rPr>
              <w:t xml:space="preserve"> Светлана Григорьевна</w:t>
            </w:r>
          </w:p>
        </w:tc>
      </w:tr>
      <w:tr w:rsidR="00D2450A" w:rsidTr="00B7513B">
        <w:tc>
          <w:tcPr>
            <w:tcW w:w="14786" w:type="dxa"/>
            <w:gridSpan w:val="4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 №12 </w:t>
            </w:r>
            <w:proofErr w:type="spellStart"/>
            <w:r>
              <w:rPr>
                <w:b/>
                <w:sz w:val="28"/>
                <w:szCs w:val="28"/>
              </w:rPr>
              <w:t>Усть</w:t>
            </w:r>
            <w:proofErr w:type="spellEnd"/>
            <w:r>
              <w:rPr>
                <w:b/>
                <w:sz w:val="28"/>
                <w:szCs w:val="28"/>
              </w:rPr>
              <w:t>-Большерецкого МО МВД РФ</w:t>
            </w:r>
          </w:p>
        </w:tc>
      </w:tr>
      <w:tr w:rsidR="00D2450A" w:rsidTr="00B7513B">
        <w:tc>
          <w:tcPr>
            <w:tcW w:w="675" w:type="dxa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 w:rsidRPr="0076312B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мероприятий по правовому просвещению и оказанию юридической помощи детям в учебных заведениях общего </w:t>
            </w:r>
            <w:r>
              <w:rPr>
                <w:sz w:val="28"/>
                <w:szCs w:val="28"/>
              </w:rPr>
              <w:lastRenderedPageBreak/>
              <w:t>образования: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а свои нужно знать, а про обязанности не забывать»;</w:t>
            </w:r>
          </w:p>
          <w:p w:rsidR="00D2450A" w:rsidRPr="0076312B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и права подросток».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00 до 17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дом 30,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оболево</w:t>
            </w:r>
          </w:p>
          <w:p w:rsidR="00D2450A" w:rsidRPr="0090325E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МОКУ «Соболевская средняя школа»)</w:t>
            </w:r>
          </w:p>
        </w:tc>
        <w:tc>
          <w:tcPr>
            <w:tcW w:w="4897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 w:rsidRPr="0076312B">
              <w:rPr>
                <w:sz w:val="28"/>
                <w:szCs w:val="28"/>
              </w:rPr>
              <w:lastRenderedPageBreak/>
              <w:t xml:space="preserve">Участковый уполномоченный полиции группы УУП и ПДН ОП №12 </w:t>
            </w:r>
            <w:proofErr w:type="spellStart"/>
            <w:r w:rsidRPr="0076312B">
              <w:rPr>
                <w:sz w:val="28"/>
                <w:szCs w:val="28"/>
              </w:rPr>
              <w:t>Усть</w:t>
            </w:r>
            <w:proofErr w:type="spellEnd"/>
            <w:r w:rsidRPr="0076312B">
              <w:rPr>
                <w:sz w:val="28"/>
                <w:szCs w:val="28"/>
              </w:rPr>
              <w:t>-Большерецкого МО МВД РФ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(41536)32-4-78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гин Иван Викторович</w:t>
            </w:r>
          </w:p>
          <w:p w:rsidR="00D2450A" w:rsidRPr="0076312B" w:rsidRDefault="00D2450A" w:rsidP="00B7513B">
            <w:pPr>
              <w:rPr>
                <w:sz w:val="28"/>
                <w:szCs w:val="28"/>
              </w:rPr>
            </w:pPr>
          </w:p>
        </w:tc>
      </w:tr>
      <w:tr w:rsidR="00D2450A" w:rsidTr="00B7513B">
        <w:tc>
          <w:tcPr>
            <w:tcW w:w="14786" w:type="dxa"/>
            <w:gridSpan w:val="4"/>
          </w:tcPr>
          <w:p w:rsidR="00D2450A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вление Федеральной службы судебных приставов в Соболевском районе по Камчатскому краю</w:t>
            </w:r>
          </w:p>
        </w:tc>
      </w:tr>
      <w:tr w:rsidR="00D2450A" w:rsidTr="00B7513B">
        <w:trPr>
          <w:trHeight w:val="1723"/>
        </w:trPr>
        <w:tc>
          <w:tcPr>
            <w:tcW w:w="675" w:type="dxa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2450A" w:rsidRPr="00F347DF" w:rsidRDefault="00D2450A" w:rsidP="00B7513B">
            <w:pPr>
              <w:rPr>
                <w:sz w:val="28"/>
                <w:szCs w:val="28"/>
              </w:rPr>
            </w:pPr>
            <w:r w:rsidRPr="00F347DF">
              <w:rPr>
                <w:sz w:val="28"/>
                <w:szCs w:val="28"/>
              </w:rPr>
              <w:t>Правовое консультирование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00 до 20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дом 15,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оболево</w:t>
            </w:r>
          </w:p>
          <w:p w:rsidR="00D2450A" w:rsidRPr="00F347DF" w:rsidRDefault="00D2450A" w:rsidP="00B7513B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D2450A" w:rsidRPr="00F347DF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удебный пристав </w:t>
            </w:r>
            <w:proofErr w:type="spellStart"/>
            <w:r>
              <w:rPr>
                <w:sz w:val="28"/>
                <w:szCs w:val="28"/>
              </w:rPr>
              <w:t>Ведмедь</w:t>
            </w:r>
            <w:proofErr w:type="spellEnd"/>
            <w:r>
              <w:rPr>
                <w:sz w:val="28"/>
                <w:szCs w:val="28"/>
              </w:rPr>
              <w:t xml:space="preserve"> Андрей Леонидович, т</w:t>
            </w:r>
            <w:r w:rsidRPr="00F347DF">
              <w:rPr>
                <w:sz w:val="28"/>
                <w:szCs w:val="28"/>
              </w:rPr>
              <w:t>ел.: 8(41536) 32-1-81</w:t>
            </w:r>
          </w:p>
        </w:tc>
      </w:tr>
      <w:tr w:rsidR="00D2450A" w:rsidTr="00B7513B">
        <w:tc>
          <w:tcPr>
            <w:tcW w:w="14786" w:type="dxa"/>
            <w:gridSpan w:val="4"/>
          </w:tcPr>
          <w:p w:rsidR="00D2450A" w:rsidRPr="003D19E9" w:rsidRDefault="00D2450A" w:rsidP="00B7513B">
            <w:pPr>
              <w:jc w:val="center"/>
              <w:rPr>
                <w:b/>
                <w:sz w:val="28"/>
                <w:szCs w:val="28"/>
              </w:rPr>
            </w:pPr>
            <w:r w:rsidRPr="003D19E9">
              <w:rPr>
                <w:b/>
                <w:sz w:val="28"/>
                <w:szCs w:val="28"/>
              </w:rPr>
              <w:t>Отделение  социального обслуживания населения в Соболевском муниципальном  районе</w:t>
            </w:r>
          </w:p>
        </w:tc>
      </w:tr>
      <w:tr w:rsidR="00D2450A" w:rsidTr="00B7513B">
        <w:tc>
          <w:tcPr>
            <w:tcW w:w="675" w:type="dxa"/>
          </w:tcPr>
          <w:p w:rsidR="00D2450A" w:rsidRDefault="00D2450A" w:rsidP="00B75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D2450A" w:rsidRPr="00F347DF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</w:t>
            </w:r>
          </w:p>
        </w:tc>
        <w:tc>
          <w:tcPr>
            <w:tcW w:w="4536" w:type="dxa"/>
          </w:tcPr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 год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3:00ч.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 дом 37,</w:t>
            </w:r>
          </w:p>
          <w:p w:rsidR="00D2450A" w:rsidRDefault="00D2450A" w:rsidP="00B7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оболево</w:t>
            </w:r>
          </w:p>
          <w:p w:rsidR="00D2450A" w:rsidRPr="00F347DF" w:rsidRDefault="00D2450A" w:rsidP="00B7513B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D2450A" w:rsidRPr="00474347" w:rsidRDefault="00D2450A" w:rsidP="00B7513B">
            <w:pPr>
              <w:rPr>
                <w:sz w:val="28"/>
                <w:szCs w:val="28"/>
              </w:rPr>
            </w:pPr>
            <w:r w:rsidRPr="00474347">
              <w:rPr>
                <w:sz w:val="28"/>
                <w:szCs w:val="28"/>
              </w:rPr>
              <w:t>Заведующая отделением социального обслуживания населения в Соболевском районе, тел.: 8(41536) 32-2-38</w:t>
            </w:r>
          </w:p>
          <w:p w:rsidR="00D2450A" w:rsidRDefault="00D2450A" w:rsidP="00B7513B">
            <w:pPr>
              <w:rPr>
                <w:b/>
                <w:sz w:val="28"/>
                <w:szCs w:val="28"/>
              </w:rPr>
            </w:pPr>
            <w:r w:rsidRPr="00474347">
              <w:rPr>
                <w:sz w:val="28"/>
                <w:szCs w:val="28"/>
              </w:rPr>
              <w:t>Ларина Ольга Гавриловна</w:t>
            </w:r>
          </w:p>
        </w:tc>
      </w:tr>
    </w:tbl>
    <w:p w:rsidR="00D2450A" w:rsidRDefault="00D2450A" w:rsidP="00D2450A">
      <w:pPr>
        <w:rPr>
          <w:b/>
          <w:sz w:val="28"/>
          <w:szCs w:val="28"/>
        </w:rPr>
        <w:sectPr w:rsidR="00D2450A" w:rsidSect="00D2450A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2450A" w:rsidRPr="005F4232" w:rsidRDefault="00D2450A" w:rsidP="00E64F83">
      <w:pPr>
        <w:rPr>
          <w:sz w:val="26"/>
          <w:szCs w:val="26"/>
        </w:rPr>
      </w:pPr>
    </w:p>
    <w:sectPr w:rsidR="00D2450A" w:rsidRPr="005F4232" w:rsidSect="00F207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B9A"/>
    <w:multiLevelType w:val="hybridMultilevel"/>
    <w:tmpl w:val="BF0E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31"/>
    <w:rsid w:val="000C236C"/>
    <w:rsid w:val="001021CC"/>
    <w:rsid w:val="001777D4"/>
    <w:rsid w:val="001D78E2"/>
    <w:rsid w:val="00207F34"/>
    <w:rsid w:val="002177D8"/>
    <w:rsid w:val="00242939"/>
    <w:rsid w:val="002601FA"/>
    <w:rsid w:val="00264A31"/>
    <w:rsid w:val="002C2EDA"/>
    <w:rsid w:val="003265CA"/>
    <w:rsid w:val="003D7A3B"/>
    <w:rsid w:val="004061C8"/>
    <w:rsid w:val="00456304"/>
    <w:rsid w:val="00456E53"/>
    <w:rsid w:val="004862C1"/>
    <w:rsid w:val="00542939"/>
    <w:rsid w:val="00560449"/>
    <w:rsid w:val="005F4232"/>
    <w:rsid w:val="006706C3"/>
    <w:rsid w:val="006B3D1A"/>
    <w:rsid w:val="0077670F"/>
    <w:rsid w:val="007C349C"/>
    <w:rsid w:val="00804776"/>
    <w:rsid w:val="00875128"/>
    <w:rsid w:val="00884FA7"/>
    <w:rsid w:val="008904EA"/>
    <w:rsid w:val="008B3F08"/>
    <w:rsid w:val="00917E3B"/>
    <w:rsid w:val="009C6FC5"/>
    <w:rsid w:val="009D2D0B"/>
    <w:rsid w:val="00A3532F"/>
    <w:rsid w:val="00AE60E2"/>
    <w:rsid w:val="00B07920"/>
    <w:rsid w:val="00B55CD2"/>
    <w:rsid w:val="00C2520D"/>
    <w:rsid w:val="00C35C64"/>
    <w:rsid w:val="00C36732"/>
    <w:rsid w:val="00C85129"/>
    <w:rsid w:val="00D2450A"/>
    <w:rsid w:val="00D74B1C"/>
    <w:rsid w:val="00D82091"/>
    <w:rsid w:val="00DF513D"/>
    <w:rsid w:val="00DF76ED"/>
    <w:rsid w:val="00E64F83"/>
    <w:rsid w:val="00F1471C"/>
    <w:rsid w:val="00F2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4B1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B1C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74B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B1C"/>
    <w:pPr>
      <w:ind w:left="720"/>
      <w:contextualSpacing/>
    </w:pPr>
  </w:style>
  <w:style w:type="table" w:styleId="a6">
    <w:name w:val="Table Grid"/>
    <w:basedOn w:val="a1"/>
    <w:uiPriority w:val="59"/>
    <w:rsid w:val="0054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4B1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B1C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74B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B1C"/>
    <w:pPr>
      <w:ind w:left="720"/>
      <w:contextualSpacing/>
    </w:pPr>
  </w:style>
  <w:style w:type="table" w:styleId="a6">
    <w:name w:val="Table Grid"/>
    <w:basedOn w:val="a1"/>
    <w:uiPriority w:val="59"/>
    <w:rsid w:val="0054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869-552D-45BD-96B4-6BF4AB3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A7 X86</cp:lastModifiedBy>
  <cp:revision>5</cp:revision>
  <cp:lastPrinted>2018-10-16T11:44:00Z</cp:lastPrinted>
  <dcterms:created xsi:type="dcterms:W3CDTF">2018-10-16T11:40:00Z</dcterms:created>
  <dcterms:modified xsi:type="dcterms:W3CDTF">2018-10-16T04:45:00Z</dcterms:modified>
</cp:coreProperties>
</file>